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431-2022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佛山电器照明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